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47503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:rsidR="00DC71A1" w:rsidRPr="00501812" w:rsidRDefault="0047503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47503A">
        <w:rPr>
          <w:rFonts w:ascii="Arial" w:hAnsi="Arial" w:cs="Arial"/>
          <w:b/>
          <w:sz w:val="24"/>
          <w:szCs w:val="24"/>
        </w:rPr>
        <w:t>01» окт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47503A">
        <w:rPr>
          <w:rFonts w:ascii="Arial" w:hAnsi="Arial" w:cs="Arial"/>
          <w:sz w:val="24"/>
          <w:szCs w:val="24"/>
        </w:rPr>
        <w:t>30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164300">
        <w:rPr>
          <w:rFonts w:ascii="Arial" w:hAnsi="Arial" w:cs="Arial"/>
          <w:sz w:val="24"/>
          <w:szCs w:val="24"/>
        </w:rPr>
        <w:t>сентя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Pr="004C6F02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Default="00445B84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1976"/>
        <w:gridCol w:w="1413"/>
        <w:gridCol w:w="1304"/>
        <w:gridCol w:w="2039"/>
        <w:gridCol w:w="867"/>
        <w:gridCol w:w="1776"/>
      </w:tblGrid>
      <w:tr w:rsidR="00243C38" w:rsidRPr="00243C38" w:rsidTr="0047503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47503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7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36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Восточная (п Восточный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4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66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Эгер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46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93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5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осков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8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45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Университ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8 корп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36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Олега Кошев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9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3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17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раждан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8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5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69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раждан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83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А.Митт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Июл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56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Кали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9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Радуж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07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Космонавта Николаева А.Г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1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2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18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3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5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А.В.Аслама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94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Энгель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0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агарина Ю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2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2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Привокз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29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Привокза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8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Энгель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6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3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 - Июл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6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1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74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Энгель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54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9-й Пятилет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5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89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И.Я.Яковл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63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Шуми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5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78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Шуми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6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05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Чебоксар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5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2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25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2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3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43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5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5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69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Ленинского Комсомо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9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2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Хузанг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/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7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Хузанг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88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Хузанг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37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Эгер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26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ергея Бутя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3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ергея Бутя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83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Афанась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37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Энтузиас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1/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5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Энтузиас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0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пиридона Михай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1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пиридона Михай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6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16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пиридона Михай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0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20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пиридона Михайл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9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17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Афанась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74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агарина Ю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7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9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45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ергея Бутя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98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агарина Ю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06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6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08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5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8/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39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Ахаз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7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Ярмаро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78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Ярмаро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3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Ярмаро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19 корп. 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35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Бай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17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Ярмароч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20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агарина Ю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2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77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раждан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1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1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1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Композитора Максим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4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Энтузиас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28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Композитора Максим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/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1 - Декабрь 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4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Композитора Максим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37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Яноуше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68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Энтузиас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 кор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84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Энтузиас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2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Энтузиас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05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Чебоксар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07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Чебоксар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3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10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Чебоксарск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5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9-й Пятилет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8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68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08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А.В.Асламас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3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3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Афанасье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 корп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2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7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Университ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9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Университ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6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2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34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Университ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3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Университ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36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Университ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38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Университетск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Уруко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6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агарина Ю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7 корп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6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агарина Ю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7 корп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7503A" w:rsidRPr="0047503A" w:rsidTr="0047503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6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Гагарина Ю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7 корп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3A" w:rsidRPr="0047503A" w:rsidRDefault="0047503A" w:rsidP="0047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5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3037B"/>
    <w:rsid w:val="004366DC"/>
    <w:rsid w:val="00445B84"/>
    <w:rsid w:val="0047503A"/>
    <w:rsid w:val="004836C9"/>
    <w:rsid w:val="00493C2B"/>
    <w:rsid w:val="00493F3E"/>
    <w:rsid w:val="004A15D5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D3052"/>
    <w:rsid w:val="005F12F4"/>
    <w:rsid w:val="00623B7C"/>
    <w:rsid w:val="006540E8"/>
    <w:rsid w:val="0065634C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3058A"/>
    <w:rsid w:val="00B33966"/>
    <w:rsid w:val="00B370ED"/>
    <w:rsid w:val="00B41382"/>
    <w:rsid w:val="00B82394"/>
    <w:rsid w:val="00BB4742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637EA"/>
    <w:rsid w:val="00F72246"/>
    <w:rsid w:val="00F7359E"/>
    <w:rsid w:val="00F74B47"/>
    <w:rsid w:val="00FA463F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10B1C77B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ED1A-7C72-4E39-BBAC-95FA003F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16</cp:revision>
  <cp:lastPrinted>2021-12-02T12:19:00Z</cp:lastPrinted>
  <dcterms:created xsi:type="dcterms:W3CDTF">2025-08-29T04:47:00Z</dcterms:created>
  <dcterms:modified xsi:type="dcterms:W3CDTF">2025-10-01T07:19:00Z</dcterms:modified>
</cp:coreProperties>
</file>